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63" w:rsidRPr="00D358AE" w:rsidRDefault="00084863" w:rsidP="00084863">
      <w:pPr>
        <w:spacing w:after="4" w:line="27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</w:pPr>
      <w:r w:rsidRPr="00D358AE">
        <w:rPr>
          <w:rFonts w:ascii="Times New Roman" w:eastAsia="Times New Roman" w:hAnsi="Times New Roman" w:cs="Times New Roman"/>
          <w:b/>
          <w:color w:val="000000"/>
          <w:sz w:val="24"/>
          <w:lang w:eastAsia="tr-TR"/>
        </w:rPr>
        <w:t>BAŞVURU FORMU</w:t>
      </w:r>
    </w:p>
    <w:tbl>
      <w:tblPr>
        <w:tblStyle w:val="TableGrid"/>
        <w:tblW w:w="10266" w:type="dxa"/>
        <w:tblInd w:w="-605" w:type="dxa"/>
        <w:tblCellMar>
          <w:top w:w="4" w:type="dxa"/>
          <w:left w:w="51" w:type="dxa"/>
          <w:bottom w:w="6" w:type="dxa"/>
          <w:right w:w="27" w:type="dxa"/>
        </w:tblCellMar>
        <w:tblLook w:val="04A0" w:firstRow="1" w:lastRow="0" w:firstColumn="1" w:lastColumn="0" w:noHBand="0" w:noVBand="1"/>
      </w:tblPr>
      <w:tblGrid>
        <w:gridCol w:w="1615"/>
        <w:gridCol w:w="1706"/>
        <w:gridCol w:w="1518"/>
        <w:gridCol w:w="1007"/>
        <w:gridCol w:w="1214"/>
        <w:gridCol w:w="1468"/>
        <w:gridCol w:w="1738"/>
      </w:tblGrid>
      <w:tr w:rsidR="00084863" w:rsidRPr="009B122C" w:rsidTr="00E91E22">
        <w:trPr>
          <w:trHeight w:val="318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TC</w:t>
            </w:r>
            <w:proofErr w:type="gramEnd"/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KİMLİK NO 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863" w:rsidRPr="009B122C" w:rsidRDefault="00084863" w:rsidP="00E93658">
            <w:pPr>
              <w:spacing w:line="259" w:lineRule="auto"/>
              <w:ind w:right="3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DAY NO 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68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7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right="4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SKERLİK DURUMU </w:t>
            </w:r>
          </w:p>
        </w:tc>
        <w:tc>
          <w:tcPr>
            <w:tcW w:w="1738" w:type="dxa"/>
            <w:vMerge w:val="restart"/>
            <w:tcBorders>
              <w:top w:val="single" w:sz="6" w:space="0" w:color="000000"/>
              <w:left w:val="double" w:sz="7" w:space="0" w:color="000000"/>
              <w:bottom w:val="double" w:sz="7" w:space="0" w:color="000000"/>
              <w:right w:val="single" w:sz="6" w:space="0" w:color="000000"/>
            </w:tcBorders>
          </w:tcPr>
          <w:p w:rsidR="00084863" w:rsidRPr="009B122C" w:rsidRDefault="00084863" w:rsidP="00E93658">
            <w:pPr>
              <w:spacing w:after="266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2"/>
              </w:rPr>
              <w:t xml:space="preserve"> </w:t>
            </w:r>
          </w:p>
          <w:p w:rsidR="00084863" w:rsidRPr="009B122C" w:rsidRDefault="00084863" w:rsidP="00E93658">
            <w:pPr>
              <w:spacing w:after="15" w:line="259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84863" w:rsidRPr="009B122C" w:rsidRDefault="00084863" w:rsidP="00E93658">
            <w:pPr>
              <w:spacing w:after="7" w:line="292" w:lineRule="auto"/>
              <w:ind w:right="1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24"/>
                <w:vertAlign w:val="subscript"/>
              </w:rPr>
              <w:t xml:space="preserve"> </w:t>
            </w:r>
            <w:r w:rsidRPr="009B12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Fotoğraf </w:t>
            </w: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r w:rsidRPr="009B122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84863" w:rsidRPr="009B122C" w:rsidRDefault="00084863" w:rsidP="00E93658">
            <w:pPr>
              <w:spacing w:after="8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  <w:p w:rsidR="00084863" w:rsidRPr="009B122C" w:rsidRDefault="00084863" w:rsidP="00E93658">
            <w:pPr>
              <w:spacing w:after="84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  <w:p w:rsidR="00084863" w:rsidRPr="009B122C" w:rsidRDefault="00084863" w:rsidP="00E93658">
            <w:pPr>
              <w:spacing w:after="108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  <w:p w:rsidR="00084863" w:rsidRPr="009B122C" w:rsidRDefault="00084863" w:rsidP="00E9365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</w:tc>
      </w:tr>
      <w:tr w:rsidR="00084863" w:rsidRPr="009B122C" w:rsidTr="00E91E22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D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after="14" w:line="259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APILDIYSA </w:t>
            </w:r>
          </w:p>
          <w:p w:rsidR="00084863" w:rsidRPr="009B122C" w:rsidRDefault="00084863" w:rsidP="00E93658">
            <w:pPr>
              <w:spacing w:line="259" w:lineRule="auto"/>
              <w:ind w:right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ŞEKLİ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7" w:space="0" w:color="000000"/>
            </w:tcBorders>
            <w:vAlign w:val="bottom"/>
          </w:tcPr>
          <w:p w:rsidR="00084863" w:rsidRPr="009B122C" w:rsidRDefault="00084863" w:rsidP="00E93658">
            <w:pPr>
              <w:spacing w:after="14" w:line="259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APILMADIYSA </w:t>
            </w:r>
          </w:p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EBEBİ </w:t>
            </w: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4863" w:rsidRPr="009B122C" w:rsidTr="00E91E22">
        <w:trPr>
          <w:trHeight w:val="66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SOYAD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7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4863" w:rsidRPr="009B122C" w:rsidTr="00E91E22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BABA AD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OĞUM YERİ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ED.SUBAY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7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TECİL </w:t>
            </w: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4863" w:rsidRPr="009B122C" w:rsidTr="00E91E22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NA ADI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OĞUM TARİHİ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uble" w:sz="7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4863" w:rsidRPr="009B122C" w:rsidTr="00E91E22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İNSİYETİ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TASHİH VAR İSE TARİHİ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ER 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7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UAF </w:t>
            </w: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nil"/>
              <w:right w:val="single" w:sz="6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4863" w:rsidRPr="009B122C" w:rsidTr="00E91E22">
        <w:trPr>
          <w:trHeight w:val="33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EDENİ HALİ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NUF. KAYITLI OL. YER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68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double" w:sz="7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738" w:type="dxa"/>
            <w:vMerge/>
            <w:tcBorders>
              <w:top w:val="nil"/>
              <w:left w:val="double" w:sz="7" w:space="0" w:color="000000"/>
              <w:bottom w:val="double" w:sz="7" w:space="0" w:color="000000"/>
              <w:right w:val="single" w:sz="6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4863" w:rsidRPr="009B122C" w:rsidTr="00E91E22">
        <w:trPr>
          <w:trHeight w:val="180"/>
        </w:trPr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231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right="11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ÖĞRENİM DURUMU</w:t>
            </w:r>
          </w:p>
        </w:tc>
        <w:tc>
          <w:tcPr>
            <w:tcW w:w="4420" w:type="dxa"/>
            <w:gridSpan w:val="3"/>
            <w:tcBorders>
              <w:top w:val="double" w:sz="7" w:space="0" w:color="000000"/>
              <w:left w:val="nil"/>
              <w:bottom w:val="single" w:sz="4" w:space="0" w:color="000000"/>
              <w:right w:val="single" w:sz="8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4863" w:rsidRPr="009B122C" w:rsidTr="00E91E22">
        <w:trPr>
          <w:trHeight w:val="377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right="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OKULLAR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right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MEZUN OLDUĞU OKULUN AÇIK ADI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BÖLÜMÜ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YERİ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530" w:hanging="32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MEZUNİYET YILI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right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6"/>
              </w:rPr>
              <w:t xml:space="preserve">SÜRESİ </w:t>
            </w:r>
          </w:p>
        </w:tc>
      </w:tr>
      <w:tr w:rsidR="00084863" w:rsidRPr="009B122C" w:rsidTr="00E91E22">
        <w:trPr>
          <w:trHeight w:val="312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LİSANS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4863" w:rsidRPr="009B122C" w:rsidRDefault="00084863" w:rsidP="00E9365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84863" w:rsidRPr="009B122C" w:rsidTr="00E91E22">
        <w:trPr>
          <w:trHeight w:val="310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ÜKSEK LİSANS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84863" w:rsidRPr="009B122C" w:rsidRDefault="00084863" w:rsidP="00E9365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84863" w:rsidRPr="009B122C" w:rsidTr="00E91E22">
        <w:trPr>
          <w:trHeight w:val="329"/>
        </w:trPr>
        <w:tc>
          <w:tcPr>
            <w:tcW w:w="161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DOKTORA </w:t>
            </w:r>
          </w:p>
        </w:tc>
        <w:tc>
          <w:tcPr>
            <w:tcW w:w="3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6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</w:tbl>
    <w:p w:rsidR="00084863" w:rsidRPr="009B122C" w:rsidRDefault="00084863" w:rsidP="0008486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lang w:eastAsia="tr-TR"/>
        </w:rPr>
      </w:pP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  <w:r w:rsidRPr="009B122C">
        <w:rPr>
          <w:rFonts w:ascii="Times New Roman" w:eastAsia="Times New Roman" w:hAnsi="Times New Roman" w:cs="Times New Roman"/>
          <w:color w:val="000000"/>
          <w:sz w:val="20"/>
          <w:lang w:eastAsia="tr-TR"/>
        </w:rPr>
        <w:tab/>
        <w:t xml:space="preserve"> </w:t>
      </w:r>
    </w:p>
    <w:tbl>
      <w:tblPr>
        <w:tblStyle w:val="TableGrid"/>
        <w:tblW w:w="10266" w:type="dxa"/>
        <w:tblInd w:w="-605" w:type="dxa"/>
        <w:tblCellMar>
          <w:left w:w="67" w:type="dxa"/>
          <w:right w:w="25" w:type="dxa"/>
        </w:tblCellMar>
        <w:tblLook w:val="04A0" w:firstRow="1" w:lastRow="0" w:firstColumn="1" w:lastColumn="0" w:noHBand="0" w:noVBand="1"/>
      </w:tblPr>
      <w:tblGrid>
        <w:gridCol w:w="1503"/>
        <w:gridCol w:w="2385"/>
        <w:gridCol w:w="781"/>
        <w:gridCol w:w="526"/>
        <w:gridCol w:w="1020"/>
        <w:gridCol w:w="1219"/>
        <w:gridCol w:w="2832"/>
      </w:tblGrid>
      <w:tr w:rsidR="00084863" w:rsidRPr="009B122C" w:rsidTr="00E91E22">
        <w:trPr>
          <w:trHeight w:val="317"/>
        </w:trPr>
        <w:tc>
          <w:tcPr>
            <w:tcW w:w="10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PSS </w:t>
            </w:r>
            <w:proofErr w:type="gramStart"/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PUANI  VE</w:t>
            </w:r>
            <w:proofErr w:type="gramEnd"/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YILI </w:t>
            </w:r>
          </w:p>
        </w:tc>
      </w:tr>
      <w:tr w:rsidR="00084863" w:rsidRPr="009B122C" w:rsidTr="00E91E22">
        <w:trPr>
          <w:trHeight w:val="310"/>
        </w:trPr>
        <w:tc>
          <w:tcPr>
            <w:tcW w:w="1026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ABANCI DİL  </w:t>
            </w:r>
          </w:p>
        </w:tc>
      </w:tr>
      <w:tr w:rsidR="00084863" w:rsidRPr="009B122C" w:rsidTr="00E91E22">
        <w:trPr>
          <w:trHeight w:val="310"/>
        </w:trPr>
        <w:tc>
          <w:tcPr>
            <w:tcW w:w="10266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KPDS </w:t>
            </w:r>
            <w:proofErr w:type="gramStart"/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PUANI  VE</w:t>
            </w:r>
            <w:proofErr w:type="gramEnd"/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YILI  </w:t>
            </w:r>
          </w:p>
        </w:tc>
      </w:tr>
      <w:tr w:rsidR="00084863" w:rsidRPr="009B122C" w:rsidTr="00E91E22">
        <w:trPr>
          <w:trHeight w:val="329"/>
        </w:trPr>
        <w:tc>
          <w:tcPr>
            <w:tcW w:w="10266" w:type="dxa"/>
            <w:gridSpan w:val="7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0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UADİLİ PUAN VE YILI </w:t>
            </w:r>
          </w:p>
        </w:tc>
      </w:tr>
      <w:tr w:rsidR="00084863" w:rsidRPr="009B122C" w:rsidTr="00E91E22">
        <w:trPr>
          <w:trHeight w:val="264"/>
        </w:trPr>
        <w:tc>
          <w:tcPr>
            <w:tcW w:w="10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right="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BAŞVURULAN UNVAN </w:t>
            </w:r>
          </w:p>
        </w:tc>
      </w:tr>
      <w:tr w:rsidR="00084863" w:rsidRPr="009B122C" w:rsidTr="00E91E22">
        <w:trPr>
          <w:trHeight w:val="578"/>
        </w:trPr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84863" w:rsidRPr="009B122C" w:rsidRDefault="00084863" w:rsidP="00E93658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Uzman </w:t>
            </w:r>
          </w:p>
        </w:tc>
        <w:tc>
          <w:tcPr>
            <w:tcW w:w="3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084863" w:rsidRPr="007243CA" w:rsidRDefault="00084863" w:rsidP="00E93658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7243C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NİTELİK KODU</w:t>
            </w:r>
          </w:p>
          <w:p w:rsidR="00084863" w:rsidRPr="009B122C" w:rsidRDefault="00084863" w:rsidP="00E93658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(      )</w:t>
            </w:r>
          </w:p>
        </w:tc>
        <w:tc>
          <w:tcPr>
            <w:tcW w:w="5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0" w:space="0" w:color="000000"/>
            </w:tcBorders>
            <w:vAlign w:val="center"/>
          </w:tcPr>
          <w:p w:rsidR="00084863" w:rsidRPr="00D358AE" w:rsidRDefault="00084863" w:rsidP="00E93658">
            <w:pPr>
              <w:spacing w:line="259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E66C8C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Başvurulacak uzman pozisyonunun nitelik kodunu parantez içine yazınız.</w:t>
            </w:r>
          </w:p>
        </w:tc>
      </w:tr>
      <w:tr w:rsidR="00084863" w:rsidRPr="009B122C" w:rsidTr="00E91E22">
        <w:trPr>
          <w:trHeight w:val="314"/>
        </w:trPr>
        <w:tc>
          <w:tcPr>
            <w:tcW w:w="10266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0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t xml:space="preserve">VARSA ÖNCE VE HALEN ÇALIŞTIĞI YERİN ADI </w:t>
            </w:r>
          </w:p>
        </w:tc>
      </w:tr>
      <w:tr w:rsidR="00084863" w:rsidRPr="009B122C" w:rsidTr="00E91E22">
        <w:trPr>
          <w:trHeight w:val="507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righ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GÖREV YERİ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UNVANI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BAŞLAMA TARİHİ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after="17" w:line="259" w:lineRule="auto"/>
              <w:ind w:left="1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AYRILMA</w:t>
            </w:r>
          </w:p>
          <w:p w:rsidR="00084863" w:rsidRPr="009B122C" w:rsidRDefault="00084863" w:rsidP="00E93658">
            <w:pPr>
              <w:spacing w:line="259" w:lineRule="auto"/>
              <w:ind w:right="4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TARİHİ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  <w:vAlign w:val="bottom"/>
          </w:tcPr>
          <w:p w:rsidR="00084863" w:rsidRPr="009B122C" w:rsidRDefault="00084863" w:rsidP="00E93658">
            <w:pPr>
              <w:spacing w:line="259" w:lineRule="auto"/>
              <w:ind w:right="5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YRILIŞ NEDENİ  </w:t>
            </w:r>
          </w:p>
        </w:tc>
      </w:tr>
      <w:tr w:rsidR="00084863" w:rsidRPr="009B122C" w:rsidTr="00E91E22">
        <w:trPr>
          <w:trHeight w:val="216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84863" w:rsidRPr="009B122C" w:rsidTr="00E91E22">
        <w:trPr>
          <w:trHeight w:val="223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84863" w:rsidRPr="009B122C" w:rsidTr="00E91E22">
        <w:trPr>
          <w:trHeight w:val="216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84863" w:rsidRPr="009B122C" w:rsidTr="00E91E22">
        <w:trPr>
          <w:trHeight w:val="218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84863" w:rsidRPr="009B122C" w:rsidTr="00E91E22">
        <w:trPr>
          <w:trHeight w:val="230"/>
        </w:trPr>
        <w:tc>
          <w:tcPr>
            <w:tcW w:w="38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0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</w:tr>
      <w:tr w:rsidR="00084863" w:rsidRPr="009B122C" w:rsidTr="00E91E22">
        <w:trPr>
          <w:trHeight w:val="319"/>
        </w:trPr>
        <w:tc>
          <w:tcPr>
            <w:tcW w:w="6215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YAZIŞMA ADRESİ:  </w:t>
            </w:r>
          </w:p>
        </w:tc>
        <w:tc>
          <w:tcPr>
            <w:tcW w:w="4051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</w:tcPr>
          <w:p w:rsidR="005F0015" w:rsidRDefault="00084863" w:rsidP="005F001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>İş bu sözleşmeli personel pozisyonu için başvuru</w:t>
            </w:r>
          </w:p>
          <w:p w:rsidR="005F0015" w:rsidRDefault="005F0015" w:rsidP="005F001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fornumu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 gerçeğe uygun olarak doldurdum.</w:t>
            </w:r>
          </w:p>
          <w:p w:rsidR="00084863" w:rsidRPr="009B122C" w:rsidRDefault="005F0015" w:rsidP="005F0015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……/……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/  2020</w:t>
            </w:r>
            <w:proofErr w:type="gramEnd"/>
          </w:p>
        </w:tc>
      </w:tr>
      <w:tr w:rsidR="00084863" w:rsidRPr="009B122C" w:rsidTr="00E91E22">
        <w:trPr>
          <w:trHeight w:val="458"/>
        </w:trPr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084863" w:rsidRPr="009B122C" w:rsidRDefault="00084863" w:rsidP="005F001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4863" w:rsidRPr="009B122C" w:rsidTr="00E91E22">
        <w:trPr>
          <w:trHeight w:val="117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6C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REFERANSLAR:</w:t>
            </w: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</w:tcPr>
          <w:p w:rsidR="00084863" w:rsidRPr="009B122C" w:rsidRDefault="00084863" w:rsidP="005F001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4863" w:rsidRPr="009B122C" w:rsidTr="00E91E22">
        <w:trPr>
          <w:trHeight w:val="239"/>
        </w:trPr>
        <w:tc>
          <w:tcPr>
            <w:tcW w:w="6215" w:type="dxa"/>
            <w:gridSpan w:val="5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 </w:t>
            </w:r>
          </w:p>
        </w:tc>
        <w:tc>
          <w:tcPr>
            <w:tcW w:w="405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Default="00084863" w:rsidP="005F0015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084863" w:rsidRDefault="00084863" w:rsidP="005F0015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084863" w:rsidRPr="009B122C" w:rsidRDefault="00084863" w:rsidP="005F0015">
            <w:pPr>
              <w:spacing w:line="259" w:lineRule="auto"/>
              <w:ind w:left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İMZA</w:t>
            </w:r>
          </w:p>
        </w:tc>
      </w:tr>
      <w:tr w:rsidR="00084863" w:rsidRPr="009B122C" w:rsidTr="00E91E22">
        <w:trPr>
          <w:trHeight w:val="367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5F0015">
            <w:pPr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TELEFON:</w:t>
            </w: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4863" w:rsidRPr="009B122C" w:rsidTr="00E91E22">
        <w:trPr>
          <w:trHeight w:val="264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9B122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ADI SOYADI: </w:t>
            </w: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  <w:tr w:rsidR="00084863" w:rsidRPr="009B122C" w:rsidTr="00E91E22">
        <w:trPr>
          <w:trHeight w:val="220"/>
        </w:trPr>
        <w:tc>
          <w:tcPr>
            <w:tcW w:w="621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084863" w:rsidRPr="009B122C" w:rsidRDefault="005F0015" w:rsidP="00E93658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TARİH</w:t>
            </w:r>
          </w:p>
        </w:tc>
        <w:tc>
          <w:tcPr>
            <w:tcW w:w="40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863" w:rsidRPr="009B122C" w:rsidRDefault="00084863" w:rsidP="00E93658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</w:tr>
    </w:tbl>
    <w:p w:rsidR="00E91E22" w:rsidRDefault="00E91E22" w:rsidP="00E91E22">
      <w:pPr>
        <w:spacing w:after="0"/>
        <w:ind w:right="257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tr-TR"/>
        </w:rPr>
      </w:pPr>
    </w:p>
    <w:p w:rsidR="00E91E22" w:rsidRDefault="00084863" w:rsidP="004D1D8D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bookmarkStart w:id="0" w:name="_GoBack"/>
      <w:bookmarkEnd w:id="0"/>
      <w:r w:rsidRPr="00D358AE"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tr-TR"/>
        </w:rPr>
        <w:t>AÇIKLAMALAR</w:t>
      </w:r>
      <w:r w:rsidRPr="00D358AE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: </w:t>
      </w:r>
    </w:p>
    <w:p w:rsidR="00084863" w:rsidRPr="00D358AE" w:rsidRDefault="00084863" w:rsidP="00E91E22">
      <w:pPr>
        <w:spacing w:after="0"/>
        <w:ind w:right="257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-</w:t>
      </w:r>
      <w:r w:rsidRPr="00D358AE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Form, müracaatta bulunanlar tarafından doldurulacaktır. </w:t>
      </w:r>
    </w:p>
    <w:p w:rsidR="00E91E22" w:rsidRDefault="00084863" w:rsidP="00E91E22">
      <w:pPr>
        <w:spacing w:after="62" w:line="250" w:lineRule="auto"/>
        <w:ind w:right="997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-</w:t>
      </w:r>
      <w:r w:rsidRPr="00D358AE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Bütün sorular tam ve açık olarak cevaplandırılacaktır.  </w:t>
      </w:r>
      <w:r w:rsidRPr="00D358AE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ab/>
      </w:r>
    </w:p>
    <w:p w:rsidR="00084863" w:rsidRPr="00D358AE" w:rsidRDefault="00084863" w:rsidP="00E91E22">
      <w:pPr>
        <w:spacing w:after="62" w:line="250" w:lineRule="auto"/>
        <w:ind w:right="997"/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>-</w:t>
      </w:r>
      <w:r w:rsidRPr="00D358AE">
        <w:rPr>
          <w:rFonts w:ascii="Times New Roman" w:eastAsia="Times New Roman" w:hAnsi="Times New Roman" w:cs="Times New Roman"/>
          <w:color w:val="000000"/>
          <w:sz w:val="16"/>
          <w:szCs w:val="16"/>
          <w:lang w:eastAsia="tr-TR"/>
        </w:rPr>
        <w:t xml:space="preserve">Gerçeğe aykırı beyanda bulunanlar kazanmış olsalar dahi atamaları yapılmayacaktır. </w:t>
      </w:r>
    </w:p>
    <w:p w:rsidR="00BC09CC" w:rsidRDefault="00BC09CC"/>
    <w:sectPr w:rsidR="00BC09CC" w:rsidSect="009728B9">
      <w:headerReference w:type="default" r:id="rId8"/>
      <w:pgSz w:w="11906" w:h="16838" w:code="9"/>
      <w:pgMar w:top="1418" w:right="70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6F1" w:rsidRDefault="001E56F1">
      <w:pPr>
        <w:spacing w:after="0" w:line="240" w:lineRule="auto"/>
      </w:pPr>
      <w:r>
        <w:separator/>
      </w:r>
    </w:p>
  </w:endnote>
  <w:endnote w:type="continuationSeparator" w:id="0">
    <w:p w:rsidR="001E56F1" w:rsidRDefault="001E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6F1" w:rsidRDefault="001E56F1">
      <w:pPr>
        <w:spacing w:after="0" w:line="240" w:lineRule="auto"/>
      </w:pPr>
      <w:r>
        <w:separator/>
      </w:r>
    </w:p>
  </w:footnote>
  <w:footnote w:type="continuationSeparator" w:id="0">
    <w:p w:rsidR="001E56F1" w:rsidRDefault="001E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AA9" w:rsidRPr="00C26AA9" w:rsidRDefault="00387A7F" w:rsidP="00D358AE">
    <w:pPr>
      <w:pStyle w:val="stBilgi"/>
      <w:tabs>
        <w:tab w:val="clear" w:pos="4536"/>
        <w:tab w:val="clear" w:pos="9072"/>
        <w:tab w:val="left" w:pos="39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B37DE"/>
    <w:multiLevelType w:val="hybridMultilevel"/>
    <w:tmpl w:val="05D4E2B4"/>
    <w:lvl w:ilvl="0" w:tplc="94E6A684">
      <w:start w:val="1"/>
      <w:numFmt w:val="decimal"/>
      <w:lvlText w:val="%1.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74FC8C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20500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62928C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8C4426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AAA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CB7C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0C5AF6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6E1C2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041BD9"/>
    <w:multiLevelType w:val="hybridMultilevel"/>
    <w:tmpl w:val="F2E85948"/>
    <w:lvl w:ilvl="0" w:tplc="9E64CEBE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2" w:hanging="360"/>
      </w:pPr>
    </w:lvl>
    <w:lvl w:ilvl="2" w:tplc="041F001B" w:tentative="1">
      <w:start w:val="1"/>
      <w:numFmt w:val="lowerRoman"/>
      <w:lvlText w:val="%3."/>
      <w:lvlJc w:val="right"/>
      <w:pPr>
        <w:ind w:left="1872" w:hanging="180"/>
      </w:pPr>
    </w:lvl>
    <w:lvl w:ilvl="3" w:tplc="041F000F" w:tentative="1">
      <w:start w:val="1"/>
      <w:numFmt w:val="decimal"/>
      <w:lvlText w:val="%4."/>
      <w:lvlJc w:val="left"/>
      <w:pPr>
        <w:ind w:left="2592" w:hanging="360"/>
      </w:pPr>
    </w:lvl>
    <w:lvl w:ilvl="4" w:tplc="041F0019" w:tentative="1">
      <w:start w:val="1"/>
      <w:numFmt w:val="lowerLetter"/>
      <w:lvlText w:val="%5."/>
      <w:lvlJc w:val="left"/>
      <w:pPr>
        <w:ind w:left="3312" w:hanging="360"/>
      </w:pPr>
    </w:lvl>
    <w:lvl w:ilvl="5" w:tplc="041F001B" w:tentative="1">
      <w:start w:val="1"/>
      <w:numFmt w:val="lowerRoman"/>
      <w:lvlText w:val="%6."/>
      <w:lvlJc w:val="right"/>
      <w:pPr>
        <w:ind w:left="4032" w:hanging="180"/>
      </w:pPr>
    </w:lvl>
    <w:lvl w:ilvl="6" w:tplc="041F000F" w:tentative="1">
      <w:start w:val="1"/>
      <w:numFmt w:val="decimal"/>
      <w:lvlText w:val="%7."/>
      <w:lvlJc w:val="left"/>
      <w:pPr>
        <w:ind w:left="4752" w:hanging="360"/>
      </w:pPr>
    </w:lvl>
    <w:lvl w:ilvl="7" w:tplc="041F0019" w:tentative="1">
      <w:start w:val="1"/>
      <w:numFmt w:val="lowerLetter"/>
      <w:lvlText w:val="%8."/>
      <w:lvlJc w:val="left"/>
      <w:pPr>
        <w:ind w:left="5472" w:hanging="360"/>
      </w:pPr>
    </w:lvl>
    <w:lvl w:ilvl="8" w:tplc="041F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56426553"/>
    <w:multiLevelType w:val="hybridMultilevel"/>
    <w:tmpl w:val="E0CA29E2"/>
    <w:lvl w:ilvl="0" w:tplc="4BBAB5FA">
      <w:start w:val="1"/>
      <w:numFmt w:val="lowerLetter"/>
      <w:lvlText w:val="%1)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569C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BE76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8A5F3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687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EDE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852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90322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C34B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816"/>
    <w:rsid w:val="00084863"/>
    <w:rsid w:val="001A1CE9"/>
    <w:rsid w:val="001B67A2"/>
    <w:rsid w:val="001E56F1"/>
    <w:rsid w:val="0022031B"/>
    <w:rsid w:val="00263785"/>
    <w:rsid w:val="0028320A"/>
    <w:rsid w:val="00340424"/>
    <w:rsid w:val="00365E59"/>
    <w:rsid w:val="00377A29"/>
    <w:rsid w:val="00387A7F"/>
    <w:rsid w:val="004D1D8D"/>
    <w:rsid w:val="005F0015"/>
    <w:rsid w:val="00645CE9"/>
    <w:rsid w:val="006975B7"/>
    <w:rsid w:val="006E0816"/>
    <w:rsid w:val="00766610"/>
    <w:rsid w:val="008833A9"/>
    <w:rsid w:val="0092652F"/>
    <w:rsid w:val="009728B9"/>
    <w:rsid w:val="00AC6D6D"/>
    <w:rsid w:val="00BC09CC"/>
    <w:rsid w:val="00C75AFE"/>
    <w:rsid w:val="00CC09C5"/>
    <w:rsid w:val="00D35F52"/>
    <w:rsid w:val="00D51FB2"/>
    <w:rsid w:val="00D73501"/>
    <w:rsid w:val="00E91E22"/>
    <w:rsid w:val="00E96C15"/>
    <w:rsid w:val="00EA291F"/>
    <w:rsid w:val="00EB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FC01"/>
  <w15:chartTrackingRefBased/>
  <w15:docId w15:val="{4226CD53-EF92-4E82-BF82-99F48B7F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863"/>
    <w:pPr>
      <w:spacing w:line="276" w:lineRule="auto"/>
    </w:pPr>
    <w:rPr>
      <w:rFonts w:eastAsiaTheme="minorEastAsia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084863"/>
    <w:pPr>
      <w:spacing w:after="0" w:line="240" w:lineRule="auto"/>
    </w:pPr>
    <w:rPr>
      <w:rFonts w:eastAsiaTheme="minorEastAsia"/>
      <w:sz w:val="21"/>
      <w:szCs w:val="21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84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84863"/>
    <w:rPr>
      <w:rFonts w:eastAsiaTheme="minorEastAsia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0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031B"/>
    <w:rPr>
      <w:rFonts w:ascii="Segoe UI" w:eastAsiaTheme="minorEastAsia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263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2C5457B8A8C14A8F6B5B662164C3A0" ma:contentTypeVersion="1" ma:contentTypeDescription="Create a new document." ma:contentTypeScope="" ma:versionID="f96349aba232b5628d49162299356920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88eea9169c5ba48e33d7cd4be892e82e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71D82A-2958-4BFE-981B-33E6910504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C86D04-77EC-4120-B5DB-8D127E68C242}"/>
</file>

<file path=customXml/itemProps3.xml><?xml version="1.0" encoding="utf-8"?>
<ds:datastoreItem xmlns:ds="http://schemas.openxmlformats.org/officeDocument/2006/customXml" ds:itemID="{E33C2271-FC02-48FA-8D07-640CC7709A2B}"/>
</file>

<file path=customXml/itemProps4.xml><?xml version="1.0" encoding="utf-8"?>
<ds:datastoreItem xmlns:ds="http://schemas.openxmlformats.org/officeDocument/2006/customXml" ds:itemID="{4D151EE0-CAA9-4A10-B7C9-1B6D7CD9BF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ALICI</dc:creator>
  <cp:keywords/>
  <dc:description/>
  <cp:lastModifiedBy>MEHMET OZER</cp:lastModifiedBy>
  <cp:revision>3</cp:revision>
  <cp:lastPrinted>2020-09-17T12:41:00Z</cp:lastPrinted>
  <dcterms:created xsi:type="dcterms:W3CDTF">2020-09-24T13:52:00Z</dcterms:created>
  <dcterms:modified xsi:type="dcterms:W3CDTF">2020-09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2C5457B8A8C14A8F6B5B662164C3A0</vt:lpwstr>
  </property>
</Properties>
</file>